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A9" w:rsidRDefault="00FC15A9">
      <w:pPr>
        <w:pStyle w:val="BodyText"/>
        <w:spacing w:before="70"/>
        <w:ind w:left="3193" w:right="1346" w:hanging="2197"/>
        <w:rPr>
          <w:lang w:val="sr-Cyrl-RS"/>
        </w:rPr>
      </w:pPr>
      <w:r>
        <w:rPr>
          <w:lang w:val="sr-Cyrl-RS"/>
        </w:rPr>
        <w:t>ИНКЛУЗИВНО ОБРАЗОВАЊЕ – ТЕОРИЈА И ПРАКСА</w:t>
      </w:r>
    </w:p>
    <w:p w:rsidR="004C7013" w:rsidRDefault="004C7013" w:rsidP="004C7013">
      <w:pPr>
        <w:pStyle w:val="BodyText"/>
        <w:spacing w:before="70"/>
        <w:ind w:left="3193" w:right="1346" w:hanging="2197"/>
        <w:rPr>
          <w:lang w:val="sr-Cyrl-RS"/>
        </w:rPr>
      </w:pPr>
      <w:r>
        <w:rPr>
          <w:lang w:val="sr-Cyrl-RS"/>
        </w:rPr>
        <w:t>РЕЗУЛТАТИ ЈАНУАРСКОГ РОКА (27.1.2024)</w:t>
      </w:r>
    </w:p>
    <w:p w:rsidR="00924E53" w:rsidRDefault="00924E53">
      <w:pPr>
        <w:spacing w:after="1"/>
        <w:rPr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0"/>
        <w:gridCol w:w="2413"/>
        <w:gridCol w:w="1543"/>
        <w:gridCol w:w="1007"/>
        <w:gridCol w:w="1702"/>
        <w:gridCol w:w="1559"/>
        <w:gridCol w:w="1702"/>
        <w:gridCol w:w="2126"/>
        <w:gridCol w:w="3109"/>
      </w:tblGrid>
      <w:tr w:rsidR="00E70554" w:rsidRPr="00E70554" w:rsidTr="00EF68C2">
        <w:trPr>
          <w:trHeight w:val="889"/>
        </w:trPr>
        <w:tc>
          <w:tcPr>
            <w:tcW w:w="134" w:type="pct"/>
          </w:tcPr>
          <w:p w:rsidR="00E70554" w:rsidRPr="00E70554" w:rsidRDefault="00E70554">
            <w:pPr>
              <w:pStyle w:val="TableParagraph"/>
              <w:ind w:left="0"/>
            </w:pPr>
          </w:p>
        </w:tc>
        <w:tc>
          <w:tcPr>
            <w:tcW w:w="777" w:type="pct"/>
            <w:gridSpan w:val="2"/>
            <w:shd w:val="clear" w:color="auto" w:fill="D9D9D9"/>
          </w:tcPr>
          <w:p w:rsidR="00E70554" w:rsidRPr="00E70554" w:rsidRDefault="00E70554">
            <w:pPr>
              <w:pStyle w:val="TableParagraph"/>
              <w:spacing w:before="7"/>
              <w:ind w:left="0"/>
              <w:rPr>
                <w:i/>
              </w:rPr>
            </w:pPr>
          </w:p>
          <w:p w:rsidR="00E70554" w:rsidRPr="00E70554" w:rsidRDefault="00E70554">
            <w:pPr>
              <w:pStyle w:val="TableParagraph"/>
              <w:ind w:left="110"/>
            </w:pPr>
            <w:proofErr w:type="spellStart"/>
            <w:r w:rsidRPr="00E70554">
              <w:t>Презиме</w:t>
            </w:r>
            <w:proofErr w:type="spellEnd"/>
            <w:r w:rsidRPr="00E70554">
              <w:rPr>
                <w:spacing w:val="-3"/>
              </w:rPr>
              <w:t xml:space="preserve"> </w:t>
            </w:r>
            <w:r w:rsidRPr="00E70554">
              <w:t>и</w:t>
            </w:r>
            <w:r w:rsidRPr="00E70554">
              <w:rPr>
                <w:spacing w:val="-2"/>
              </w:rPr>
              <w:t xml:space="preserve"> </w:t>
            </w:r>
            <w:proofErr w:type="spellStart"/>
            <w:r w:rsidRPr="00E70554">
              <w:t>име</w:t>
            </w:r>
            <w:proofErr w:type="spellEnd"/>
          </w:p>
        </w:tc>
        <w:tc>
          <w:tcPr>
            <w:tcW w:w="495" w:type="pct"/>
          </w:tcPr>
          <w:p w:rsidR="00E70554" w:rsidRPr="00E70554" w:rsidRDefault="00E70554">
            <w:pPr>
              <w:pStyle w:val="TableParagraph"/>
              <w:ind w:left="0"/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E70554" w:rsidRPr="00E70554" w:rsidRDefault="00E70554" w:rsidP="00E70554">
            <w:pPr>
              <w:pStyle w:val="TableParagraph"/>
              <w:rPr>
                <w:lang w:val="sr-Cyrl-RS"/>
              </w:rPr>
            </w:pPr>
            <w:r w:rsidRPr="00E70554">
              <w:rPr>
                <w:lang w:val="sr-Cyrl-RS"/>
              </w:rPr>
              <w:t>часови</w:t>
            </w:r>
          </w:p>
        </w:tc>
        <w:tc>
          <w:tcPr>
            <w:tcW w:w="546" w:type="pct"/>
          </w:tcPr>
          <w:p w:rsidR="00E70554" w:rsidRPr="00E70554" w:rsidRDefault="00E70554" w:rsidP="00883E22">
            <w:pPr>
              <w:pStyle w:val="TableParagraph"/>
              <w:spacing w:before="79"/>
              <w:rPr>
                <w:lang w:val="sr-Cyrl-RS"/>
              </w:rPr>
            </w:pPr>
            <w:r w:rsidRPr="00E70554">
              <w:rPr>
                <w:lang w:val="sr-Cyrl-RS"/>
              </w:rPr>
              <w:t>задатак - дискрминација</w:t>
            </w:r>
          </w:p>
        </w:tc>
        <w:tc>
          <w:tcPr>
            <w:tcW w:w="500" w:type="pct"/>
          </w:tcPr>
          <w:p w:rsidR="00E70554" w:rsidRPr="00E70554" w:rsidRDefault="00E70554" w:rsidP="00883E22">
            <w:pPr>
              <w:pStyle w:val="TableParagraph"/>
              <w:spacing w:before="79"/>
              <w:rPr>
                <w:lang w:val="sr-Cyrl-RS"/>
              </w:rPr>
            </w:pPr>
            <w:r>
              <w:rPr>
                <w:lang w:val="sr-Cyrl-RS"/>
              </w:rPr>
              <w:t>задатак - ПП</w:t>
            </w:r>
          </w:p>
        </w:tc>
        <w:tc>
          <w:tcPr>
            <w:tcW w:w="546" w:type="pct"/>
          </w:tcPr>
          <w:p w:rsidR="00E70554" w:rsidRPr="00E70554" w:rsidRDefault="00E70554" w:rsidP="00883E22">
            <w:pPr>
              <w:pStyle w:val="TableParagraph"/>
              <w:spacing w:before="79"/>
              <w:rPr>
                <w:lang w:val="sr-Latn-RS"/>
              </w:rPr>
            </w:pPr>
            <w:r w:rsidRPr="00E70554">
              <w:rPr>
                <w:lang w:val="sr-Cyrl-RS"/>
              </w:rPr>
              <w:t>Колоквијум</w:t>
            </w:r>
          </w:p>
          <w:p w:rsidR="00E70554" w:rsidRPr="00E70554" w:rsidRDefault="00E70554" w:rsidP="00883E22">
            <w:pPr>
              <w:pStyle w:val="TableParagraph"/>
              <w:jc w:val="both"/>
            </w:pPr>
            <w:r w:rsidRPr="00E70554">
              <w:rPr>
                <w:lang w:val="sr-Latn-RS"/>
              </w:rPr>
              <w:t>21-4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70554" w:rsidRDefault="002E074F">
            <w:pPr>
              <w:pStyle w:val="TableParagraph"/>
              <w:ind w:left="1021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  <w:p w:rsidR="004B0466" w:rsidRPr="00E70554" w:rsidRDefault="004B0466">
            <w:pPr>
              <w:pStyle w:val="TableParagraph"/>
              <w:ind w:left="1021"/>
              <w:rPr>
                <w:lang w:val="sr-Cyrl-RS"/>
              </w:rPr>
            </w:pPr>
            <w:r>
              <w:rPr>
                <w:lang w:val="sr-Cyrl-RS"/>
              </w:rPr>
              <w:t>до 45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70554" w:rsidRPr="002E074F" w:rsidRDefault="002E074F">
            <w:pPr>
              <w:pStyle w:val="TableParagraph"/>
              <w:ind w:left="1021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427A3B" w:rsidRPr="00427A3B" w:rsidTr="00EF68C2">
        <w:trPr>
          <w:trHeight w:val="400"/>
        </w:trPr>
        <w:tc>
          <w:tcPr>
            <w:tcW w:w="134" w:type="pct"/>
          </w:tcPr>
          <w:p w:rsidR="00E70554" w:rsidRPr="00427A3B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427A3B">
              <w:rPr>
                <w:sz w:val="24"/>
              </w:rPr>
              <w:t>1.</w:t>
            </w:r>
          </w:p>
        </w:tc>
        <w:tc>
          <w:tcPr>
            <w:tcW w:w="777" w:type="pct"/>
            <w:gridSpan w:val="2"/>
          </w:tcPr>
          <w:p w:rsidR="00E70554" w:rsidRPr="00427A3B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427A3B">
              <w:rPr>
                <w:sz w:val="24"/>
              </w:rPr>
              <w:t>Марјановић</w:t>
            </w:r>
            <w:proofErr w:type="spellEnd"/>
            <w:r w:rsidRPr="00427A3B">
              <w:rPr>
                <w:spacing w:val="-1"/>
                <w:sz w:val="24"/>
              </w:rPr>
              <w:t xml:space="preserve"> </w:t>
            </w:r>
            <w:r w:rsidRPr="00427A3B">
              <w:rPr>
                <w:sz w:val="24"/>
              </w:rPr>
              <w:t xml:space="preserve">Д. </w:t>
            </w:r>
            <w:proofErr w:type="spellStart"/>
            <w:r w:rsidRPr="00427A3B">
              <w:rPr>
                <w:sz w:val="24"/>
              </w:rPr>
              <w:t>Јована</w:t>
            </w:r>
            <w:proofErr w:type="spellEnd"/>
          </w:p>
        </w:tc>
        <w:tc>
          <w:tcPr>
            <w:tcW w:w="495" w:type="pct"/>
          </w:tcPr>
          <w:p w:rsidR="00E70554" w:rsidRPr="00427A3B" w:rsidRDefault="00E70554">
            <w:pPr>
              <w:pStyle w:val="TableParagraph"/>
              <w:spacing w:before="84"/>
              <w:ind w:left="56" w:right="199"/>
              <w:jc w:val="center"/>
              <w:rPr>
                <w:sz w:val="20"/>
              </w:rPr>
            </w:pPr>
            <w:r w:rsidRPr="00427A3B">
              <w:rPr>
                <w:sz w:val="20"/>
              </w:rPr>
              <w:t>II-1/2023-МС</w:t>
            </w:r>
          </w:p>
        </w:tc>
        <w:tc>
          <w:tcPr>
            <w:tcW w:w="323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427A3B"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427A3B" w:rsidRDefault="00EA77AF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427A3B"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427A3B" w:rsidRDefault="00D570D9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427A3B">
              <w:rPr>
                <w:sz w:val="20"/>
                <w:lang w:val="sr-Cyrl-RS"/>
              </w:rPr>
              <w:t>28</w:t>
            </w:r>
          </w:p>
        </w:tc>
        <w:tc>
          <w:tcPr>
            <w:tcW w:w="682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E70554" w:rsidRPr="007E66B9" w:rsidTr="00EF68C2">
        <w:trPr>
          <w:trHeight w:val="397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Јовано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020F07" w:rsidRDefault="00020F07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00" w:type="pct"/>
          </w:tcPr>
          <w:p w:rsidR="00E70554" w:rsidRPr="00204212" w:rsidRDefault="00204212">
            <w:pPr>
              <w:pStyle w:val="TableParagraph"/>
              <w:spacing w:before="84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2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Никодије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3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CB0D0A" w:rsidP="00CB0D0A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00" w:type="pct"/>
          </w:tcPr>
          <w:p w:rsidR="00E70554" w:rsidRPr="00204212" w:rsidRDefault="00204212">
            <w:pPr>
              <w:pStyle w:val="TableParagraph"/>
              <w:spacing w:before="86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2</w:t>
            </w: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6.5</w:t>
            </w:r>
          </w:p>
        </w:tc>
        <w:tc>
          <w:tcPr>
            <w:tcW w:w="682" w:type="pct"/>
            <w:shd w:val="clear" w:color="auto" w:fill="auto"/>
          </w:tcPr>
          <w:p w:rsidR="00E70554" w:rsidRPr="00FA5114" w:rsidRDefault="00FA511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3</w:t>
            </w:r>
          </w:p>
        </w:tc>
        <w:tc>
          <w:tcPr>
            <w:tcW w:w="997" w:type="pct"/>
            <w:shd w:val="clear" w:color="auto" w:fill="auto"/>
          </w:tcPr>
          <w:p w:rsidR="00E70554" w:rsidRPr="00BC7D4F" w:rsidRDefault="00BC7D4F">
            <w:pPr>
              <w:pStyle w:val="TableParagraph"/>
              <w:spacing w:before="86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76 (8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Ђорђе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Д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 w:rsidRPr="00E22D88"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0F3FF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00" w:type="pct"/>
          </w:tcPr>
          <w:p w:rsidR="00E70554" w:rsidRDefault="00042A3F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782944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9</w:t>
            </w:r>
          </w:p>
        </w:tc>
        <w:tc>
          <w:tcPr>
            <w:tcW w:w="682" w:type="pct"/>
            <w:shd w:val="clear" w:color="auto" w:fill="auto"/>
          </w:tcPr>
          <w:p w:rsidR="00E70554" w:rsidRPr="007B3F5C" w:rsidRDefault="007B3F5C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6</w:t>
            </w:r>
          </w:p>
        </w:tc>
        <w:tc>
          <w:tcPr>
            <w:tcW w:w="997" w:type="pct"/>
            <w:shd w:val="clear" w:color="auto" w:fill="auto"/>
          </w:tcPr>
          <w:p w:rsidR="00E70554" w:rsidRPr="007B3F5C" w:rsidRDefault="007B3F5C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9, 61 (7)</w:t>
            </w:r>
          </w:p>
        </w:tc>
      </w:tr>
      <w:tr w:rsidR="00E70554" w:rsidRPr="007E66B9" w:rsidTr="00EF68C2">
        <w:trPr>
          <w:trHeight w:val="461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3"/>
              <w:ind w:left="107"/>
              <w:rPr>
                <w:sz w:val="24"/>
              </w:rPr>
            </w:pPr>
            <w:r w:rsidRPr="007E66B9">
              <w:rPr>
                <w:sz w:val="24"/>
              </w:rPr>
              <w:t>5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3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Анто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Б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ов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6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5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E70554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 w:rsidRPr="00E22D88"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Default="000F3FF4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5</w:t>
            </w:r>
          </w:p>
        </w:tc>
        <w:tc>
          <w:tcPr>
            <w:tcW w:w="500" w:type="pct"/>
          </w:tcPr>
          <w:p w:rsidR="00E70554" w:rsidRDefault="00042A3F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9.5</w:t>
            </w:r>
          </w:p>
        </w:tc>
        <w:tc>
          <w:tcPr>
            <w:tcW w:w="682" w:type="pct"/>
            <w:shd w:val="clear" w:color="auto" w:fill="auto"/>
          </w:tcPr>
          <w:p w:rsidR="00E70554" w:rsidRPr="004B0466" w:rsidRDefault="004B0466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8.5</w:t>
            </w:r>
          </w:p>
        </w:tc>
        <w:tc>
          <w:tcPr>
            <w:tcW w:w="997" w:type="pct"/>
            <w:shd w:val="clear" w:color="auto" w:fill="auto"/>
          </w:tcPr>
          <w:p w:rsidR="00E70554" w:rsidRPr="004B0466" w:rsidRDefault="004B0466">
            <w:pPr>
              <w:pStyle w:val="TableParagraph"/>
              <w:spacing w:line="230" w:lineRule="atLeas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4 (6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6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Пантић</w:t>
            </w:r>
            <w:proofErr w:type="spellEnd"/>
            <w:r w:rsidRPr="007E66B9">
              <w:rPr>
                <w:sz w:val="24"/>
              </w:rPr>
              <w:t xml:space="preserve"> Д. </w:t>
            </w:r>
            <w:proofErr w:type="spellStart"/>
            <w:r w:rsidRPr="007E66B9">
              <w:rPr>
                <w:sz w:val="24"/>
              </w:rPr>
              <w:t>Март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6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E22D88"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9D74D9" w:rsidRDefault="009D74D9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5</w:t>
            </w:r>
          </w:p>
        </w:tc>
        <w:tc>
          <w:tcPr>
            <w:tcW w:w="500" w:type="pct"/>
          </w:tcPr>
          <w:p w:rsidR="00E70554" w:rsidRPr="00042A3F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427A3B" w:rsidRPr="00427A3B" w:rsidTr="00EF68C2">
        <w:trPr>
          <w:trHeight w:val="400"/>
        </w:trPr>
        <w:tc>
          <w:tcPr>
            <w:tcW w:w="134" w:type="pct"/>
          </w:tcPr>
          <w:p w:rsidR="00E70554" w:rsidRPr="00427A3B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427A3B">
              <w:rPr>
                <w:sz w:val="24"/>
              </w:rPr>
              <w:t>7.</w:t>
            </w:r>
          </w:p>
        </w:tc>
        <w:tc>
          <w:tcPr>
            <w:tcW w:w="777" w:type="pct"/>
            <w:gridSpan w:val="2"/>
          </w:tcPr>
          <w:p w:rsidR="00E70554" w:rsidRPr="00427A3B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427A3B">
              <w:rPr>
                <w:sz w:val="24"/>
              </w:rPr>
              <w:t>Савић</w:t>
            </w:r>
            <w:proofErr w:type="spellEnd"/>
            <w:r w:rsidRPr="00427A3B">
              <w:rPr>
                <w:spacing w:val="-2"/>
                <w:sz w:val="24"/>
              </w:rPr>
              <w:t xml:space="preserve"> </w:t>
            </w:r>
            <w:r w:rsidRPr="00427A3B">
              <w:rPr>
                <w:sz w:val="24"/>
              </w:rPr>
              <w:t>И.</w:t>
            </w:r>
            <w:r w:rsidRPr="00427A3B">
              <w:rPr>
                <w:spacing w:val="-2"/>
                <w:sz w:val="24"/>
              </w:rPr>
              <w:t xml:space="preserve"> </w:t>
            </w:r>
            <w:proofErr w:type="spellStart"/>
            <w:r w:rsidRPr="00427A3B">
              <w:rPr>
                <w:sz w:val="24"/>
              </w:rPr>
              <w:t>Слађана</w:t>
            </w:r>
            <w:proofErr w:type="spellEnd"/>
          </w:p>
        </w:tc>
        <w:tc>
          <w:tcPr>
            <w:tcW w:w="495" w:type="pct"/>
          </w:tcPr>
          <w:p w:rsidR="00E70554" w:rsidRPr="00427A3B" w:rsidRDefault="00E70554">
            <w:pPr>
              <w:pStyle w:val="TableParagraph"/>
              <w:spacing w:before="84"/>
              <w:ind w:left="56" w:right="199"/>
              <w:jc w:val="center"/>
              <w:rPr>
                <w:sz w:val="20"/>
              </w:rPr>
            </w:pPr>
            <w:r w:rsidRPr="00427A3B">
              <w:rPr>
                <w:sz w:val="20"/>
              </w:rPr>
              <w:t>II-7/2023-МС</w:t>
            </w:r>
          </w:p>
        </w:tc>
        <w:tc>
          <w:tcPr>
            <w:tcW w:w="323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427A3B"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Pr="00427A3B" w:rsidRDefault="003A54A5">
            <w:pPr>
              <w:pStyle w:val="TableParagraph"/>
              <w:spacing w:before="84"/>
              <w:rPr>
                <w:sz w:val="20"/>
                <w:lang w:val="sr-Cyrl-RS"/>
              </w:rPr>
            </w:pPr>
            <w:r w:rsidRPr="00427A3B">
              <w:rPr>
                <w:sz w:val="20"/>
                <w:lang w:val="sr-Cyrl-RS"/>
              </w:rPr>
              <w:t>1.5</w:t>
            </w:r>
          </w:p>
        </w:tc>
        <w:tc>
          <w:tcPr>
            <w:tcW w:w="500" w:type="pct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427A3B" w:rsidRDefault="00944D1F">
            <w:pPr>
              <w:pStyle w:val="TableParagraph"/>
              <w:spacing w:before="84"/>
              <w:rPr>
                <w:sz w:val="20"/>
              </w:rPr>
            </w:pPr>
            <w:r w:rsidRPr="00427A3B">
              <w:rPr>
                <w:sz w:val="20"/>
                <w:lang w:val="sr-Cyrl-RS"/>
              </w:rPr>
              <w:t>20</w:t>
            </w:r>
          </w:p>
        </w:tc>
        <w:tc>
          <w:tcPr>
            <w:tcW w:w="682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427A3B" w:rsidRDefault="00E70554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E70554" w:rsidRPr="007E66B9" w:rsidTr="00EF68C2">
        <w:trPr>
          <w:trHeight w:val="457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E66B9">
              <w:rPr>
                <w:sz w:val="24"/>
              </w:rPr>
              <w:t>8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0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Кнеже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Н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ирољуб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3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8/2023-МС</w:t>
            </w:r>
          </w:p>
        </w:tc>
        <w:tc>
          <w:tcPr>
            <w:tcW w:w="323" w:type="pct"/>
            <w:shd w:val="clear" w:color="auto" w:fill="auto"/>
          </w:tcPr>
          <w:p w:rsidR="00E70554" w:rsidRPr="006479B0" w:rsidRDefault="00E70554">
            <w:pPr>
              <w:pStyle w:val="TableParagraph"/>
              <w:spacing w:line="230" w:lineRule="exact"/>
              <w:ind w:right="166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</w:tr>
      <w:tr w:rsidR="00E70554" w:rsidRPr="007E66B9" w:rsidTr="00EF68C2">
        <w:trPr>
          <w:trHeight w:val="458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E66B9">
              <w:rPr>
                <w:sz w:val="24"/>
              </w:rPr>
              <w:t>9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0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Петр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З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илиц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3"/>
              <w:ind w:left="56" w:right="199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9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E70554">
            <w:pPr>
              <w:pStyle w:val="TableParagraph"/>
              <w:spacing w:line="230" w:lineRule="exact"/>
              <w:ind w:right="430"/>
              <w:rPr>
                <w:sz w:val="20"/>
                <w:lang w:val="sr-Cyrl-RS"/>
              </w:rPr>
            </w:pPr>
            <w:r w:rsidRPr="00E22D88"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1D382D" w:rsidRDefault="001D382D">
            <w:pPr>
              <w:pStyle w:val="TableParagraph"/>
              <w:spacing w:line="230" w:lineRule="exact"/>
              <w:ind w:right="43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line="230" w:lineRule="exact"/>
              <w:ind w:right="430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line="230" w:lineRule="exac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.5</w:t>
            </w: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430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430"/>
              <w:rPr>
                <w:sz w:val="20"/>
              </w:rPr>
            </w:pPr>
          </w:p>
        </w:tc>
      </w:tr>
      <w:tr w:rsidR="00E70554" w:rsidRPr="007E66B9" w:rsidTr="00EF68C2">
        <w:trPr>
          <w:trHeight w:val="549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13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0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line="276" w:lineRule="exact"/>
              <w:ind w:left="110" w:right="788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Бркић</w:t>
            </w:r>
            <w:proofErr w:type="spellEnd"/>
            <w:r w:rsidRPr="007E66B9">
              <w:rPr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теванчевић</w:t>
            </w:r>
            <w:proofErr w:type="spellEnd"/>
            <w:r w:rsidRPr="007E66B9">
              <w:rPr>
                <w:sz w:val="24"/>
              </w:rPr>
              <w:t xml:space="preserve"> Љ.</w:t>
            </w:r>
            <w:r w:rsidRPr="007E66B9">
              <w:rPr>
                <w:spacing w:val="-57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лађ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5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0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E70554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 w:rsidRPr="00E22D88"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Default="0026757B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00" w:type="pct"/>
          </w:tcPr>
          <w:p w:rsidR="00E70554" w:rsidRDefault="00430550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5C66CE" w:rsidRDefault="00E70554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2</w:t>
            </w:r>
          </w:p>
        </w:tc>
        <w:tc>
          <w:tcPr>
            <w:tcW w:w="682" w:type="pct"/>
            <w:shd w:val="clear" w:color="auto" w:fill="auto"/>
          </w:tcPr>
          <w:p w:rsidR="00E70554" w:rsidRPr="00C65422" w:rsidRDefault="00C65422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4.5</w:t>
            </w:r>
          </w:p>
        </w:tc>
        <w:tc>
          <w:tcPr>
            <w:tcW w:w="997" w:type="pct"/>
            <w:shd w:val="clear" w:color="auto" w:fill="auto"/>
          </w:tcPr>
          <w:p w:rsidR="00E70554" w:rsidRPr="00C65422" w:rsidRDefault="00C65422">
            <w:pPr>
              <w:pStyle w:val="TableParagraph"/>
              <w:spacing w:before="44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3 (6)</w:t>
            </w:r>
          </w:p>
        </w:tc>
      </w:tr>
      <w:tr w:rsidR="00E70554" w:rsidRPr="007E66B9" w:rsidTr="00EF68C2">
        <w:trPr>
          <w:trHeight w:val="398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59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1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59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Главч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Вес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1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AC6F78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7</w:t>
            </w:r>
          </w:p>
        </w:tc>
        <w:tc>
          <w:tcPr>
            <w:tcW w:w="546" w:type="pct"/>
          </w:tcPr>
          <w:p w:rsidR="00E70554" w:rsidRDefault="00E52F3B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5</w:t>
            </w:r>
          </w:p>
        </w:tc>
        <w:tc>
          <w:tcPr>
            <w:tcW w:w="500" w:type="pct"/>
          </w:tcPr>
          <w:p w:rsidR="00E70554" w:rsidRDefault="006A023B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Pr="00DA5AB9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4</w:t>
            </w:r>
          </w:p>
        </w:tc>
        <w:tc>
          <w:tcPr>
            <w:tcW w:w="682" w:type="pct"/>
            <w:shd w:val="clear" w:color="auto" w:fill="auto"/>
          </w:tcPr>
          <w:p w:rsidR="00E70554" w:rsidRPr="00095A09" w:rsidRDefault="00095A09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2.5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6A023B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  <w:lang w:val="sr-Cyrl-RS"/>
              </w:rPr>
              <w:t>81 (9)</w:t>
            </w:r>
          </w:p>
        </w:tc>
      </w:tr>
      <w:tr w:rsidR="00E70554" w:rsidRPr="007E66B9" w:rsidTr="00EF68C2">
        <w:trPr>
          <w:trHeight w:val="46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2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2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2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Сим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3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Кристи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2/2023-МС</w:t>
            </w:r>
          </w:p>
        </w:tc>
        <w:tc>
          <w:tcPr>
            <w:tcW w:w="323" w:type="pct"/>
            <w:shd w:val="clear" w:color="auto" w:fill="auto"/>
          </w:tcPr>
          <w:p w:rsidR="00E70554" w:rsidRPr="00E22D88" w:rsidRDefault="00972C29">
            <w:pPr>
              <w:pStyle w:val="TableParagraph"/>
              <w:spacing w:line="230" w:lineRule="exac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Pr="00FB537C" w:rsidRDefault="00FB537C">
            <w:pPr>
              <w:pStyle w:val="TableParagraph"/>
              <w:spacing w:line="230" w:lineRule="exact"/>
              <w:ind w:right="16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</w:t>
            </w: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exact"/>
              <w:ind w:right="166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3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0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Весић</w:t>
            </w:r>
            <w:proofErr w:type="spellEnd"/>
            <w:r w:rsidRPr="007E66B9">
              <w:rPr>
                <w:sz w:val="24"/>
              </w:rPr>
              <w:t xml:space="preserve"> 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ов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3/2023-МС</w:t>
            </w:r>
          </w:p>
        </w:tc>
        <w:tc>
          <w:tcPr>
            <w:tcW w:w="323" w:type="pct"/>
            <w:shd w:val="clear" w:color="auto" w:fill="auto"/>
          </w:tcPr>
          <w:p w:rsidR="00E70554" w:rsidRPr="006479B0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4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Крљар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лавиц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4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1D382D" w:rsidRDefault="001D382D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00" w:type="pct"/>
          </w:tcPr>
          <w:p w:rsidR="00E70554" w:rsidRPr="00D953B9" w:rsidRDefault="00D953B9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7</w:t>
            </w:r>
          </w:p>
        </w:tc>
        <w:tc>
          <w:tcPr>
            <w:tcW w:w="682" w:type="pct"/>
            <w:shd w:val="clear" w:color="auto" w:fill="auto"/>
          </w:tcPr>
          <w:p w:rsidR="00E70554" w:rsidRPr="007B3F5C" w:rsidRDefault="007B3F5C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2</w:t>
            </w:r>
          </w:p>
        </w:tc>
        <w:tc>
          <w:tcPr>
            <w:tcW w:w="997" w:type="pct"/>
            <w:shd w:val="clear" w:color="auto" w:fill="auto"/>
          </w:tcPr>
          <w:p w:rsidR="00E70554" w:rsidRPr="007B3F5C" w:rsidRDefault="007B3F5C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7.5, 61 (7)</w:t>
            </w:r>
          </w:p>
        </w:tc>
      </w:tr>
      <w:tr w:rsidR="00E70554" w:rsidRPr="007E66B9" w:rsidTr="00EF68C2">
        <w:trPr>
          <w:trHeight w:val="398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5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ит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Д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5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Pr="005C6368" w:rsidRDefault="005C6368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E70554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</w:rPr>
              <w:t>18</w:t>
            </w:r>
            <w:r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:rsidR="00E70554" w:rsidRPr="004B0466" w:rsidRDefault="004B0466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8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4B0466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6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Теофиловски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М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Бој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6/2023-МС</w:t>
            </w:r>
          </w:p>
        </w:tc>
        <w:tc>
          <w:tcPr>
            <w:tcW w:w="323" w:type="pct"/>
            <w:shd w:val="clear" w:color="auto" w:fill="auto"/>
          </w:tcPr>
          <w:p w:rsidR="00E70554" w:rsidRPr="00D96080" w:rsidRDefault="00E70554">
            <w:pPr>
              <w:pStyle w:val="TableParagraph"/>
              <w:ind w:left="0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7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Поп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М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7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E15770" w:rsidRDefault="00E15770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6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82" w:type="pct"/>
            <w:shd w:val="clear" w:color="auto" w:fill="auto"/>
          </w:tcPr>
          <w:p w:rsidR="00E70554" w:rsidRPr="0064157E" w:rsidRDefault="0064157E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64157E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lastRenderedPageBreak/>
              <w:t>18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Терзић</w:t>
            </w:r>
            <w:proofErr w:type="spellEnd"/>
            <w:r w:rsidRPr="007E66B9">
              <w:rPr>
                <w:sz w:val="24"/>
              </w:rPr>
              <w:t xml:space="preserve"> З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ари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8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3B26E7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2</w:t>
            </w:r>
          </w:p>
        </w:tc>
        <w:tc>
          <w:tcPr>
            <w:tcW w:w="682" w:type="pct"/>
            <w:shd w:val="clear" w:color="auto" w:fill="auto"/>
          </w:tcPr>
          <w:p w:rsidR="00E70554" w:rsidRPr="00DE27CB" w:rsidRDefault="00DE27CB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7.5</w:t>
            </w:r>
          </w:p>
        </w:tc>
        <w:tc>
          <w:tcPr>
            <w:tcW w:w="997" w:type="pct"/>
            <w:shd w:val="clear" w:color="auto" w:fill="auto"/>
          </w:tcPr>
          <w:p w:rsidR="00E70554" w:rsidRPr="00DE27CB" w:rsidRDefault="00DE27CB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4 (7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19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Ђорђе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М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Нев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19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26757B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00" w:type="pct"/>
          </w:tcPr>
          <w:p w:rsidR="00E70554" w:rsidRDefault="00430550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</w:tcPr>
          <w:p w:rsidR="00E70554" w:rsidRPr="005C66CE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8</w:t>
            </w:r>
          </w:p>
        </w:tc>
        <w:tc>
          <w:tcPr>
            <w:tcW w:w="682" w:type="pct"/>
            <w:shd w:val="clear" w:color="auto" w:fill="auto"/>
          </w:tcPr>
          <w:p w:rsidR="00E70554" w:rsidRPr="00CE0937" w:rsidRDefault="00CE0937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4</w:t>
            </w:r>
          </w:p>
        </w:tc>
        <w:tc>
          <w:tcPr>
            <w:tcW w:w="997" w:type="pct"/>
            <w:shd w:val="clear" w:color="auto" w:fill="auto"/>
          </w:tcPr>
          <w:p w:rsidR="00E70554" w:rsidRPr="00CE0937" w:rsidRDefault="00CE0937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0, 61 (7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0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Ненадо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 xml:space="preserve">И. </w:t>
            </w:r>
            <w:proofErr w:type="spellStart"/>
            <w:r w:rsidRPr="007E66B9">
              <w:rPr>
                <w:sz w:val="24"/>
              </w:rPr>
              <w:t>Анђел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0/2023-МС</w:t>
            </w:r>
          </w:p>
        </w:tc>
        <w:tc>
          <w:tcPr>
            <w:tcW w:w="323" w:type="pct"/>
            <w:shd w:val="clear" w:color="auto" w:fill="auto"/>
          </w:tcPr>
          <w:p w:rsidR="00E70554" w:rsidRPr="00D96080" w:rsidRDefault="00E70554">
            <w:pPr>
              <w:pStyle w:val="TableParagraph"/>
              <w:ind w:left="0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</w:tr>
      <w:tr w:rsidR="00E70554" w:rsidRPr="007E66B9" w:rsidTr="00EF68C2">
        <w:trPr>
          <w:trHeight w:val="398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1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2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Јовановић</w:t>
            </w:r>
            <w:proofErr w:type="spellEnd"/>
            <w:r w:rsidRPr="007E66B9">
              <w:rPr>
                <w:sz w:val="24"/>
              </w:rPr>
              <w:t xml:space="preserve"> Ж.</w:t>
            </w:r>
            <w:r w:rsidRPr="007E66B9">
              <w:rPr>
                <w:spacing w:val="-3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Тамар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1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534287">
            <w:pPr>
              <w:pStyle w:val="TableParagraph"/>
              <w:spacing w:before="8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5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1239CF" w:rsidRDefault="00E70554">
            <w:pPr>
              <w:pStyle w:val="TableParagraph"/>
              <w:spacing w:before="8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9.5</w:t>
            </w:r>
          </w:p>
        </w:tc>
        <w:tc>
          <w:tcPr>
            <w:tcW w:w="682" w:type="pct"/>
            <w:shd w:val="clear" w:color="auto" w:fill="auto"/>
          </w:tcPr>
          <w:p w:rsidR="00E70554" w:rsidRPr="001D40E1" w:rsidRDefault="001D40E1">
            <w:pPr>
              <w:pStyle w:val="TableParagraph"/>
              <w:spacing w:before="8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8</w:t>
            </w:r>
          </w:p>
        </w:tc>
        <w:tc>
          <w:tcPr>
            <w:tcW w:w="997" w:type="pct"/>
            <w:shd w:val="clear" w:color="auto" w:fill="auto"/>
          </w:tcPr>
          <w:p w:rsidR="00E70554" w:rsidRPr="001D40E1" w:rsidRDefault="001D40E1">
            <w:pPr>
              <w:pStyle w:val="TableParagraph"/>
              <w:spacing w:before="8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73 (8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2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Богиће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Ж.</w:t>
            </w:r>
            <w:r w:rsidRPr="007E66B9">
              <w:rPr>
                <w:spacing w:val="-3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Предраг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2/2023-МС</w:t>
            </w:r>
          </w:p>
        </w:tc>
        <w:tc>
          <w:tcPr>
            <w:tcW w:w="323" w:type="pct"/>
            <w:shd w:val="clear" w:color="auto" w:fill="auto"/>
          </w:tcPr>
          <w:p w:rsidR="00E70554" w:rsidRPr="001F1C1D" w:rsidRDefault="000D3F67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</w:t>
            </w:r>
          </w:p>
        </w:tc>
        <w:tc>
          <w:tcPr>
            <w:tcW w:w="546" w:type="pct"/>
          </w:tcPr>
          <w:p w:rsidR="00E70554" w:rsidRDefault="000839A6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5</w:t>
            </w:r>
          </w:p>
        </w:tc>
        <w:tc>
          <w:tcPr>
            <w:tcW w:w="500" w:type="pct"/>
          </w:tcPr>
          <w:p w:rsidR="00E70554" w:rsidRDefault="006A023B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Pr="00314577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3</w:t>
            </w:r>
          </w:p>
        </w:tc>
        <w:tc>
          <w:tcPr>
            <w:tcW w:w="682" w:type="pct"/>
            <w:shd w:val="clear" w:color="auto" w:fill="auto"/>
          </w:tcPr>
          <w:p w:rsidR="00E70554" w:rsidRPr="00C65422" w:rsidRDefault="00C65422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9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6A023B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  <w:lang w:val="sr-Cyrl-RS"/>
              </w:rPr>
              <w:t>81 (9</w:t>
            </w:r>
            <w:r w:rsidR="002F01F5">
              <w:rPr>
                <w:sz w:val="20"/>
                <w:lang w:val="sr-Cyrl-RS"/>
              </w:rPr>
              <w:t>)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3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арков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ариј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3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1</w:t>
            </w:r>
          </w:p>
        </w:tc>
        <w:tc>
          <w:tcPr>
            <w:tcW w:w="682" w:type="pct"/>
            <w:shd w:val="clear" w:color="auto" w:fill="auto"/>
          </w:tcPr>
          <w:p w:rsidR="00E70554" w:rsidRPr="004B0466" w:rsidRDefault="004B0466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8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4B0466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E70554" w:rsidRPr="007E66B9" w:rsidTr="00EF68C2">
        <w:trPr>
          <w:trHeight w:val="40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4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Рајковић</w:t>
            </w:r>
            <w:proofErr w:type="spellEnd"/>
            <w:r w:rsidRPr="007E66B9">
              <w:rPr>
                <w:sz w:val="24"/>
              </w:rPr>
              <w:t xml:space="preserve"> З. </w:t>
            </w:r>
            <w:proofErr w:type="spellStart"/>
            <w:r w:rsidRPr="007E66B9">
              <w:rPr>
                <w:sz w:val="24"/>
              </w:rPr>
              <w:t>Мариј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4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before="86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5003E9" w:rsidRDefault="005003E9">
            <w:pPr>
              <w:pStyle w:val="TableParagraph"/>
              <w:spacing w:before="8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&lt; 5</w:t>
            </w: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6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6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5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0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илоје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З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5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Default="00020F07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00" w:type="pct"/>
          </w:tcPr>
          <w:p w:rsidR="00E70554" w:rsidRDefault="00EA77AF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1177ED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</w:rPr>
              <w:t>20.5</w:t>
            </w:r>
          </w:p>
        </w:tc>
        <w:tc>
          <w:tcPr>
            <w:tcW w:w="682" w:type="pct"/>
            <w:shd w:val="clear" w:color="auto" w:fill="auto"/>
          </w:tcPr>
          <w:p w:rsidR="00E70554" w:rsidRPr="004B0466" w:rsidRDefault="004B0466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7.5</w:t>
            </w:r>
          </w:p>
        </w:tc>
        <w:tc>
          <w:tcPr>
            <w:tcW w:w="997" w:type="pct"/>
            <w:shd w:val="clear" w:color="auto" w:fill="auto"/>
          </w:tcPr>
          <w:p w:rsidR="00E70554" w:rsidRPr="007E66B9" w:rsidRDefault="004B0466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E70554" w:rsidRPr="007E66B9" w:rsidTr="00EF68C2">
        <w:trPr>
          <w:trHeight w:val="46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6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0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Никол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Ж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ариј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6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15770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.5 Николић П. Марија или Николић Ж. Марија?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1177ED" w:rsidRDefault="007727D3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7, </w:t>
            </w:r>
            <w:r w:rsidR="00E70554">
              <w:rPr>
                <w:sz w:val="20"/>
                <w:lang w:val="sr-Cyrl-RS"/>
              </w:rPr>
              <w:t>није положила</w:t>
            </w:r>
          </w:p>
        </w:tc>
        <w:tc>
          <w:tcPr>
            <w:tcW w:w="682" w:type="pct"/>
            <w:shd w:val="clear" w:color="auto" w:fill="auto"/>
          </w:tcPr>
          <w:p w:rsidR="00E70554" w:rsidRPr="002B0D66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line="230" w:lineRule="atLeast"/>
              <w:ind w:right="430"/>
              <w:rPr>
                <w:sz w:val="20"/>
              </w:rPr>
            </w:pPr>
          </w:p>
        </w:tc>
      </w:tr>
      <w:tr w:rsidR="00E70554" w:rsidRPr="007E66B9" w:rsidTr="00EF68C2">
        <w:trPr>
          <w:trHeight w:val="397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6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7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61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Ћир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4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7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</w:tcPr>
          <w:p w:rsidR="00E70554" w:rsidRPr="00A9768F" w:rsidRDefault="00CB0D0A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00" w:type="pct"/>
          </w:tcPr>
          <w:p w:rsidR="00E70554" w:rsidRPr="00BC7D4F" w:rsidRDefault="00BC7D4F">
            <w:pPr>
              <w:pStyle w:val="TableParagraph"/>
              <w:spacing w:before="84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2.5</w:t>
            </w:r>
          </w:p>
        </w:tc>
        <w:tc>
          <w:tcPr>
            <w:tcW w:w="546" w:type="pct"/>
          </w:tcPr>
          <w:p w:rsidR="00E70554" w:rsidRPr="00E70554" w:rsidRDefault="00E70554">
            <w:pPr>
              <w:pStyle w:val="TableParagraph"/>
              <w:spacing w:before="84"/>
              <w:rPr>
                <w:sz w:val="20"/>
                <w:lang w:val="sr-Cyrl-RS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2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  <w:tc>
          <w:tcPr>
            <w:tcW w:w="997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4" w:type="pct"/>
          </w:tcPr>
          <w:p w:rsidR="00E70554" w:rsidRPr="007E66B9" w:rsidRDefault="00E70554">
            <w:pPr>
              <w:pStyle w:val="TableParagraph"/>
              <w:spacing w:before="92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8.</w:t>
            </w:r>
          </w:p>
        </w:tc>
        <w:tc>
          <w:tcPr>
            <w:tcW w:w="777" w:type="pct"/>
            <w:gridSpan w:val="2"/>
          </w:tcPr>
          <w:p w:rsidR="00E70554" w:rsidRPr="007E66B9" w:rsidRDefault="00E70554">
            <w:pPr>
              <w:pStyle w:val="TableParagraph"/>
              <w:spacing w:before="92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Андријевић</w:t>
            </w:r>
            <w:proofErr w:type="spellEnd"/>
            <w:r w:rsidRPr="007E66B9">
              <w:rPr>
                <w:spacing w:val="-4"/>
                <w:sz w:val="24"/>
              </w:rPr>
              <w:t xml:space="preserve"> </w:t>
            </w:r>
            <w:r w:rsidRPr="007E66B9">
              <w:rPr>
                <w:sz w:val="24"/>
              </w:rPr>
              <w:t>Д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Катари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5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8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C1F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</w:t>
            </w:r>
          </w:p>
        </w:tc>
        <w:tc>
          <w:tcPr>
            <w:tcW w:w="500" w:type="pct"/>
          </w:tcPr>
          <w:p w:rsidR="00E70554" w:rsidRDefault="00430550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782944" w:rsidRDefault="00E70554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3.5</w:t>
            </w:r>
          </w:p>
        </w:tc>
        <w:tc>
          <w:tcPr>
            <w:tcW w:w="682" w:type="pct"/>
            <w:shd w:val="clear" w:color="auto" w:fill="auto"/>
          </w:tcPr>
          <w:p w:rsidR="00E70554" w:rsidRPr="00E45DD7" w:rsidRDefault="00E45DD7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1</w:t>
            </w:r>
          </w:p>
        </w:tc>
        <w:tc>
          <w:tcPr>
            <w:tcW w:w="997" w:type="pct"/>
            <w:shd w:val="clear" w:color="auto" w:fill="auto"/>
          </w:tcPr>
          <w:p w:rsidR="00E70554" w:rsidRPr="00E45DD7" w:rsidRDefault="00E45DD7">
            <w:pPr>
              <w:pStyle w:val="TableParagraph"/>
              <w:spacing w:line="230" w:lineRule="atLeast"/>
              <w:ind w:right="43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1 (6)</w:t>
            </w:r>
          </w:p>
        </w:tc>
      </w:tr>
      <w:tr w:rsidR="00E70554" w:rsidRPr="007E66B9" w:rsidTr="00EF68C2">
        <w:trPr>
          <w:trHeight w:val="551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7E66B9">
              <w:rPr>
                <w:sz w:val="24"/>
              </w:rPr>
              <w:t>29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Жарк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ерхатл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Н.</w:t>
            </w:r>
          </w:p>
          <w:p w:rsidR="00E70554" w:rsidRPr="007E66B9" w:rsidRDefault="00E7055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Исидор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56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29/2023-МС</w:t>
            </w:r>
          </w:p>
        </w:tc>
        <w:tc>
          <w:tcPr>
            <w:tcW w:w="323" w:type="pct"/>
            <w:shd w:val="clear" w:color="auto" w:fill="auto"/>
          </w:tcPr>
          <w:p w:rsidR="00E70554" w:rsidRPr="007D6D4B" w:rsidRDefault="00E70554">
            <w:pPr>
              <w:pStyle w:val="TableParagraph"/>
              <w:ind w:left="0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0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Бат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М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Данијел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0/2023-МС</w:t>
            </w:r>
          </w:p>
        </w:tc>
        <w:tc>
          <w:tcPr>
            <w:tcW w:w="323" w:type="pct"/>
            <w:shd w:val="clear" w:color="auto" w:fill="auto"/>
          </w:tcPr>
          <w:p w:rsidR="00E70554" w:rsidRPr="001F1C1D" w:rsidRDefault="00E70554">
            <w:pPr>
              <w:pStyle w:val="TableParagraph"/>
              <w:spacing w:before="8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before="8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0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before="80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before="80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5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1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Петр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З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оњ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1/2023-МС</w:t>
            </w:r>
          </w:p>
        </w:tc>
        <w:tc>
          <w:tcPr>
            <w:tcW w:w="323" w:type="pct"/>
            <w:shd w:val="clear" w:color="auto" w:fill="auto"/>
          </w:tcPr>
          <w:p w:rsidR="00E70554" w:rsidRPr="00983A36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Pr="005C6368" w:rsidRDefault="005C6368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7727D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5, </w:t>
            </w:r>
            <w:r w:rsidR="00E70554">
              <w:rPr>
                <w:sz w:val="20"/>
                <w:lang w:val="sr-Cyrl-RS"/>
              </w:rPr>
              <w:t>није положила</w:t>
            </w:r>
          </w:p>
        </w:tc>
        <w:tc>
          <w:tcPr>
            <w:tcW w:w="682" w:type="pct"/>
          </w:tcPr>
          <w:p w:rsidR="00E70554" w:rsidRPr="002B0D66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</w:tr>
      <w:tr w:rsidR="00E70554" w:rsidRPr="007E66B9" w:rsidTr="00EF68C2">
        <w:trPr>
          <w:trHeight w:val="397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2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Ђорђе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илиц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2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ind w:left="0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ind w:left="0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3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Радоје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ари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3/2023-МС</w:t>
            </w:r>
          </w:p>
        </w:tc>
        <w:tc>
          <w:tcPr>
            <w:tcW w:w="323" w:type="pct"/>
            <w:shd w:val="clear" w:color="auto" w:fill="auto"/>
          </w:tcPr>
          <w:p w:rsidR="00E70554" w:rsidRPr="00081AF1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DA5AB9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2</w:t>
            </w:r>
          </w:p>
        </w:tc>
        <w:tc>
          <w:tcPr>
            <w:tcW w:w="682" w:type="pct"/>
          </w:tcPr>
          <w:p w:rsidR="00E70554" w:rsidRPr="007417E1" w:rsidRDefault="007417E1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6</w:t>
            </w:r>
          </w:p>
        </w:tc>
        <w:tc>
          <w:tcPr>
            <w:tcW w:w="997" w:type="pct"/>
          </w:tcPr>
          <w:p w:rsidR="00E70554" w:rsidRPr="007417E1" w:rsidRDefault="007417E1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71 (8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4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илован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Д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2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4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Default="0015603A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.5</w:t>
            </w:r>
          </w:p>
        </w:tc>
        <w:tc>
          <w:tcPr>
            <w:tcW w:w="500" w:type="pct"/>
          </w:tcPr>
          <w:p w:rsidR="00E70554" w:rsidRDefault="005003E9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5C66CE" w:rsidRDefault="00E70554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6.5</w:t>
            </w:r>
          </w:p>
        </w:tc>
        <w:tc>
          <w:tcPr>
            <w:tcW w:w="682" w:type="pct"/>
          </w:tcPr>
          <w:p w:rsidR="00E70554" w:rsidRPr="00FA5114" w:rsidRDefault="00FA5114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5</w:t>
            </w:r>
          </w:p>
        </w:tc>
        <w:tc>
          <w:tcPr>
            <w:tcW w:w="997" w:type="pct"/>
          </w:tcPr>
          <w:p w:rsidR="00E70554" w:rsidRPr="00FA5114" w:rsidRDefault="00FA5114">
            <w:pPr>
              <w:pStyle w:val="TableParagraph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5 (6)</w:t>
            </w: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5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Сим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3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Бој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5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Pr="005B1642" w:rsidRDefault="005B1642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5</w:t>
            </w:r>
          </w:p>
        </w:tc>
        <w:tc>
          <w:tcPr>
            <w:tcW w:w="500" w:type="pct"/>
          </w:tcPr>
          <w:p w:rsidR="00E70554" w:rsidRPr="00BC7D4F" w:rsidRDefault="00BC7D4F" w:rsidP="00257276">
            <w:pPr>
              <w:pStyle w:val="TableParagraph"/>
              <w:spacing w:line="215" w:lineRule="exact"/>
              <w:ind w:left="0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2.5</w:t>
            </w:r>
          </w:p>
        </w:tc>
        <w:tc>
          <w:tcPr>
            <w:tcW w:w="546" w:type="pct"/>
          </w:tcPr>
          <w:p w:rsidR="00E70554" w:rsidRPr="007E66B9" w:rsidRDefault="00D570D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0.5 </w:t>
            </w:r>
            <w:r w:rsidR="00E70554">
              <w:rPr>
                <w:sz w:val="20"/>
                <w:lang w:val="sr-Cyrl-RS"/>
              </w:rPr>
              <w:t>није положила</w:t>
            </w:r>
          </w:p>
        </w:tc>
        <w:tc>
          <w:tcPr>
            <w:tcW w:w="682" w:type="pct"/>
          </w:tcPr>
          <w:p w:rsidR="00E70554" w:rsidRPr="002B0D66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5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6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Сташе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Г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Ј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6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D2695D" w:rsidRDefault="00D2695D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ије положил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>(0 поена)</w:t>
            </w:r>
          </w:p>
        </w:tc>
        <w:tc>
          <w:tcPr>
            <w:tcW w:w="682" w:type="pct"/>
          </w:tcPr>
          <w:p w:rsidR="00E70554" w:rsidRPr="007E66B9" w:rsidRDefault="00D2695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 (6 поена)</w:t>
            </w: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</w:tr>
      <w:tr w:rsidR="00E70554" w:rsidRPr="007E66B9" w:rsidTr="00EF68C2">
        <w:trPr>
          <w:trHeight w:val="458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5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7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Вас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 xml:space="preserve">З. </w:t>
            </w:r>
            <w:proofErr w:type="spellStart"/>
            <w:r w:rsidRPr="007E66B9">
              <w:rPr>
                <w:sz w:val="24"/>
              </w:rPr>
              <w:t>Радмил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7/2023-МС</w:t>
            </w:r>
          </w:p>
        </w:tc>
        <w:tc>
          <w:tcPr>
            <w:tcW w:w="323" w:type="pct"/>
            <w:shd w:val="clear" w:color="auto" w:fill="auto"/>
          </w:tcPr>
          <w:p w:rsidR="00E70554" w:rsidRPr="002F7825" w:rsidRDefault="00E70554">
            <w:pPr>
              <w:pStyle w:val="TableParagraph"/>
              <w:spacing w:line="214" w:lineRule="exact"/>
              <w:rPr>
                <w:sz w:val="20"/>
                <w:lang w:val="sr-Latn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14" w:lineRule="exact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line="214" w:lineRule="exact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14" w:lineRule="exact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line="214" w:lineRule="exact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line="214" w:lineRule="exact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7"/>
              <w:ind w:left="107"/>
              <w:rPr>
                <w:sz w:val="24"/>
              </w:rPr>
            </w:pPr>
            <w:r w:rsidRPr="007E66B9">
              <w:rPr>
                <w:sz w:val="24"/>
              </w:rPr>
              <w:lastRenderedPageBreak/>
              <w:t>38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Јанко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Д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унчиц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2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8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A63C87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5E43F1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5</w:t>
            </w:r>
          </w:p>
        </w:tc>
        <w:tc>
          <w:tcPr>
            <w:tcW w:w="682" w:type="pct"/>
          </w:tcPr>
          <w:p w:rsidR="00E70554" w:rsidRPr="007417E1" w:rsidRDefault="007417E1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7</w:t>
            </w:r>
          </w:p>
        </w:tc>
        <w:tc>
          <w:tcPr>
            <w:tcW w:w="997" w:type="pct"/>
          </w:tcPr>
          <w:p w:rsidR="00E70554" w:rsidRPr="007417E1" w:rsidRDefault="00593CC6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7</w:t>
            </w:r>
            <w:r w:rsidR="007417E1">
              <w:rPr>
                <w:sz w:val="20"/>
                <w:lang w:val="sr-Cyrl-RS"/>
              </w:rPr>
              <w:t>.5, 61 (7)</w:t>
            </w: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39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Ил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 xml:space="preserve">Ч. </w:t>
            </w:r>
            <w:proofErr w:type="spellStart"/>
            <w:r w:rsidRPr="007E66B9">
              <w:rPr>
                <w:sz w:val="24"/>
              </w:rPr>
              <w:t>Миљ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39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D852A3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00" w:type="pct"/>
          </w:tcPr>
          <w:p w:rsidR="00E70554" w:rsidRPr="00204212" w:rsidRDefault="006A023B">
            <w:pPr>
              <w:pStyle w:val="TableParagraph"/>
              <w:spacing w:line="215" w:lineRule="exact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Pr="00162BBC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0.5</w:t>
            </w: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0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иладино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Ј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уз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2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0/2023-МС</w:t>
            </w:r>
          </w:p>
        </w:tc>
        <w:tc>
          <w:tcPr>
            <w:tcW w:w="323" w:type="pct"/>
            <w:shd w:val="clear" w:color="auto" w:fill="auto"/>
          </w:tcPr>
          <w:p w:rsidR="00E70554" w:rsidRPr="001F1C1D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Default="008D7782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5</w:t>
            </w:r>
          </w:p>
        </w:tc>
        <w:tc>
          <w:tcPr>
            <w:tcW w:w="500" w:type="pct"/>
          </w:tcPr>
          <w:p w:rsidR="00E70554" w:rsidRDefault="006A023B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Pr="001239CF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3</w:t>
            </w:r>
          </w:p>
        </w:tc>
        <w:tc>
          <w:tcPr>
            <w:tcW w:w="682" w:type="pct"/>
          </w:tcPr>
          <w:p w:rsidR="00E70554" w:rsidRPr="007B3F5C" w:rsidRDefault="007B3F5C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4</w:t>
            </w:r>
          </w:p>
        </w:tc>
        <w:tc>
          <w:tcPr>
            <w:tcW w:w="997" w:type="pct"/>
          </w:tcPr>
          <w:p w:rsidR="00E70554" w:rsidRPr="007E66B9" w:rsidRDefault="006A023B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  <w:lang w:val="sr-Cyrl-RS"/>
              </w:rPr>
              <w:t>79.5, 81</w:t>
            </w:r>
            <w:r w:rsidR="002F01F5">
              <w:rPr>
                <w:sz w:val="20"/>
                <w:lang w:val="sr-Cyrl-RS"/>
              </w:rPr>
              <w:t xml:space="preserve"> (9)</w:t>
            </w: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5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1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Никол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 xml:space="preserve">П. </w:t>
            </w:r>
            <w:proofErr w:type="spellStart"/>
            <w:r w:rsidRPr="007E66B9">
              <w:rPr>
                <w:sz w:val="24"/>
              </w:rPr>
              <w:t>Мариј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1/2023-МС</w:t>
            </w:r>
          </w:p>
        </w:tc>
        <w:tc>
          <w:tcPr>
            <w:tcW w:w="323" w:type="pct"/>
            <w:shd w:val="clear" w:color="auto" w:fill="auto"/>
          </w:tcPr>
          <w:p w:rsidR="00E70554" w:rsidRPr="001F1C1D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Default="00E15770" w:rsidP="001239CF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.5 Николић П. Марија или Николић Ж. Марија?</w:t>
            </w:r>
          </w:p>
        </w:tc>
        <w:tc>
          <w:tcPr>
            <w:tcW w:w="500" w:type="pct"/>
          </w:tcPr>
          <w:p w:rsidR="00E70554" w:rsidRDefault="00343C89" w:rsidP="001239CF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</w:t>
            </w:r>
          </w:p>
        </w:tc>
        <w:tc>
          <w:tcPr>
            <w:tcW w:w="546" w:type="pct"/>
          </w:tcPr>
          <w:p w:rsidR="00E70554" w:rsidRPr="001239CF" w:rsidRDefault="00E70554" w:rsidP="001239CF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</w:rPr>
              <w:t>22.5</w:t>
            </w:r>
          </w:p>
        </w:tc>
        <w:tc>
          <w:tcPr>
            <w:tcW w:w="682" w:type="pct"/>
          </w:tcPr>
          <w:p w:rsidR="00E70554" w:rsidRPr="007B3F5C" w:rsidRDefault="007B3F5C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7</w:t>
            </w:r>
          </w:p>
        </w:tc>
        <w:tc>
          <w:tcPr>
            <w:tcW w:w="997" w:type="pct"/>
          </w:tcPr>
          <w:p w:rsidR="00E70554" w:rsidRPr="007B3F5C" w:rsidRDefault="007B3F5C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2 (6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2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Грков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П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2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46" w:type="pct"/>
          </w:tcPr>
          <w:p w:rsidR="00E70554" w:rsidRDefault="00CA696F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68153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0.5</w:t>
            </w:r>
          </w:p>
        </w:tc>
        <w:tc>
          <w:tcPr>
            <w:tcW w:w="682" w:type="pct"/>
          </w:tcPr>
          <w:p w:rsidR="00E70554" w:rsidRPr="008D3B01" w:rsidRDefault="008D3B01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2.5</w:t>
            </w:r>
          </w:p>
        </w:tc>
        <w:tc>
          <w:tcPr>
            <w:tcW w:w="997" w:type="pct"/>
          </w:tcPr>
          <w:p w:rsidR="00E70554" w:rsidRPr="008D3B01" w:rsidRDefault="008D3B01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1 (6)</w:t>
            </w:r>
          </w:p>
        </w:tc>
      </w:tr>
      <w:tr w:rsidR="00E70554" w:rsidRPr="007E66B9" w:rsidTr="00EF68C2">
        <w:trPr>
          <w:trHeight w:val="398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3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Ђорђе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Љ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3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15603A" w:rsidRDefault="0015603A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500" w:type="pct"/>
          </w:tcPr>
          <w:p w:rsidR="00E70554" w:rsidRPr="00343C89" w:rsidRDefault="00343C89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E70554" w:rsidRPr="007E66B9" w:rsidTr="00EF68C2">
        <w:trPr>
          <w:trHeight w:val="46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4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8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Бајић</w:t>
            </w:r>
            <w:proofErr w:type="spellEnd"/>
            <w:r w:rsidRPr="007E66B9">
              <w:rPr>
                <w:spacing w:val="-1"/>
                <w:sz w:val="24"/>
              </w:rPr>
              <w:t xml:space="preserve"> </w:t>
            </w:r>
            <w:r w:rsidRPr="007E66B9">
              <w:rPr>
                <w:sz w:val="24"/>
              </w:rPr>
              <w:t>Ж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Тиј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110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4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E70554" w:rsidRDefault="00430550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82" w:type="pct"/>
          </w:tcPr>
          <w:p w:rsidR="00E70554" w:rsidRPr="008D3B01" w:rsidRDefault="008D3B01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1.5</w:t>
            </w:r>
          </w:p>
        </w:tc>
        <w:tc>
          <w:tcPr>
            <w:tcW w:w="997" w:type="pct"/>
          </w:tcPr>
          <w:p w:rsidR="00E70554" w:rsidRPr="007E66B9" w:rsidRDefault="008D3B0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  <w:lang w:val="sr-Cyrl-RS"/>
              </w:rPr>
              <w:t>51 (6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5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иленков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М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2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5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546" w:type="pct"/>
          </w:tcPr>
          <w:p w:rsidR="00E70554" w:rsidRDefault="002B4886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5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6.5</w:t>
            </w:r>
          </w:p>
        </w:tc>
        <w:tc>
          <w:tcPr>
            <w:tcW w:w="682" w:type="pct"/>
          </w:tcPr>
          <w:p w:rsidR="00E70554" w:rsidRPr="00181981" w:rsidRDefault="00181981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2.5</w:t>
            </w:r>
          </w:p>
        </w:tc>
        <w:tc>
          <w:tcPr>
            <w:tcW w:w="997" w:type="pct"/>
          </w:tcPr>
          <w:p w:rsidR="00E70554" w:rsidRPr="00181981" w:rsidRDefault="00863F78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8.5, 61 (</w:t>
            </w:r>
            <w:r w:rsidR="00181981">
              <w:rPr>
                <w:sz w:val="20"/>
                <w:lang w:val="sr-Cyrl-RS"/>
              </w:rPr>
              <w:t>7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7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6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7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Бекчић</w:t>
            </w:r>
            <w:proofErr w:type="spellEnd"/>
            <w:r w:rsidRPr="007E66B9">
              <w:rPr>
                <w:spacing w:val="-3"/>
                <w:sz w:val="24"/>
              </w:rPr>
              <w:t xml:space="preserve"> </w:t>
            </w:r>
            <w:r w:rsidRPr="007E66B9">
              <w:rPr>
                <w:sz w:val="24"/>
              </w:rPr>
              <w:t>Г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82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6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0F3FF4" w:rsidRDefault="000F3FF4">
            <w:pPr>
              <w:pStyle w:val="TableParagraph"/>
              <w:spacing w:before="8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82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  <w:tc>
          <w:tcPr>
            <w:tcW w:w="682" w:type="pct"/>
          </w:tcPr>
          <w:p w:rsidR="00E70554" w:rsidRPr="002B0D66" w:rsidRDefault="00E70554">
            <w:pPr>
              <w:pStyle w:val="TableParagraph"/>
              <w:spacing w:before="82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before="82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7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Марко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С.</w:t>
            </w:r>
            <w:r w:rsidRPr="007E66B9">
              <w:rPr>
                <w:spacing w:val="-2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Анђел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7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506826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.5</w:t>
            </w:r>
          </w:p>
        </w:tc>
        <w:tc>
          <w:tcPr>
            <w:tcW w:w="500" w:type="pct"/>
          </w:tcPr>
          <w:p w:rsidR="00E70554" w:rsidRDefault="00D953B9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</w:t>
            </w:r>
          </w:p>
        </w:tc>
        <w:tc>
          <w:tcPr>
            <w:tcW w:w="682" w:type="pct"/>
          </w:tcPr>
          <w:p w:rsidR="00E70554" w:rsidRPr="004B0466" w:rsidRDefault="004B0466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9</w:t>
            </w:r>
          </w:p>
        </w:tc>
        <w:tc>
          <w:tcPr>
            <w:tcW w:w="997" w:type="pct"/>
          </w:tcPr>
          <w:p w:rsidR="00E70554" w:rsidRPr="007E66B9" w:rsidRDefault="004B0466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8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Луковић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Р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Селе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8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7E66B9">
              <w:rPr>
                <w:sz w:val="24"/>
              </w:rPr>
              <w:t>49.</w:t>
            </w: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 w:rsidRPr="007E66B9">
              <w:rPr>
                <w:sz w:val="24"/>
              </w:rPr>
              <w:t>Шен</w:t>
            </w:r>
            <w:proofErr w:type="spellEnd"/>
            <w:r w:rsidRPr="007E66B9">
              <w:rPr>
                <w:spacing w:val="-2"/>
                <w:sz w:val="24"/>
              </w:rPr>
              <w:t xml:space="preserve"> </w:t>
            </w:r>
            <w:r w:rsidRPr="007E66B9">
              <w:rPr>
                <w:sz w:val="24"/>
              </w:rPr>
              <w:t>Г.</w:t>
            </w:r>
            <w:r w:rsidRPr="007E66B9">
              <w:rPr>
                <w:spacing w:val="-1"/>
                <w:sz w:val="24"/>
              </w:rPr>
              <w:t xml:space="preserve"> </w:t>
            </w:r>
            <w:proofErr w:type="spellStart"/>
            <w:r w:rsidRPr="007E66B9">
              <w:rPr>
                <w:sz w:val="24"/>
              </w:rPr>
              <w:t>Маријана</w:t>
            </w:r>
            <w:proofErr w:type="spellEnd"/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 w:rsidRPr="007E66B9">
              <w:rPr>
                <w:sz w:val="20"/>
              </w:rPr>
              <w:t>II-49/2023-МС</w:t>
            </w:r>
          </w:p>
        </w:tc>
        <w:tc>
          <w:tcPr>
            <w:tcW w:w="323" w:type="pct"/>
            <w:shd w:val="clear" w:color="auto" w:fill="auto"/>
          </w:tcPr>
          <w:p w:rsidR="00E70554" w:rsidRPr="00983A36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546" w:type="pct"/>
          </w:tcPr>
          <w:p w:rsidR="00E70554" w:rsidRDefault="00FB537C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5</w:t>
            </w:r>
          </w:p>
        </w:tc>
        <w:tc>
          <w:tcPr>
            <w:tcW w:w="500" w:type="pct"/>
          </w:tcPr>
          <w:p w:rsidR="00E70554" w:rsidRDefault="005003E9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Pr="00DB3980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1.5</w:t>
            </w:r>
          </w:p>
        </w:tc>
        <w:tc>
          <w:tcPr>
            <w:tcW w:w="682" w:type="pct"/>
          </w:tcPr>
          <w:p w:rsidR="00E70554" w:rsidRPr="008136AB" w:rsidRDefault="008136AB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1.5</w:t>
            </w:r>
          </w:p>
        </w:tc>
        <w:tc>
          <w:tcPr>
            <w:tcW w:w="997" w:type="pct"/>
          </w:tcPr>
          <w:p w:rsidR="00E70554" w:rsidRPr="008136AB" w:rsidRDefault="008136AB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9.5, 71 (8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</w:p>
        </w:tc>
        <w:tc>
          <w:tcPr>
            <w:tcW w:w="774" w:type="pct"/>
          </w:tcPr>
          <w:p w:rsidR="00E70554" w:rsidRPr="007E66B9" w:rsidRDefault="00E70554">
            <w:pPr>
              <w:pStyle w:val="TableParagraph"/>
              <w:spacing w:before="56"/>
              <w:ind w:left="110"/>
              <w:rPr>
                <w:sz w:val="24"/>
              </w:rPr>
            </w:pPr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682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997" w:type="pct"/>
          </w:tcPr>
          <w:p w:rsidR="00E70554" w:rsidRPr="007E66B9" w:rsidRDefault="00E70554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7E66B9" w:rsidRDefault="00E70554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774" w:type="pct"/>
          </w:tcPr>
          <w:p w:rsidR="00E70554" w:rsidRPr="008B63B6" w:rsidRDefault="00E70554">
            <w:pPr>
              <w:pStyle w:val="TableParagraph"/>
              <w:spacing w:before="56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Зивлак Јелена</w:t>
            </w:r>
          </w:p>
        </w:tc>
        <w:tc>
          <w:tcPr>
            <w:tcW w:w="495" w:type="pct"/>
          </w:tcPr>
          <w:p w:rsidR="00E70554" w:rsidRPr="007E66B9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>
              <w:rPr>
                <w:sz w:val="20"/>
              </w:rPr>
              <w:t>II-</w:t>
            </w:r>
            <w:r>
              <w:rPr>
                <w:sz w:val="20"/>
                <w:lang w:val="sr-Cyrl-RS"/>
              </w:rPr>
              <w:t>51</w:t>
            </w:r>
            <w:r w:rsidRPr="007E66B9">
              <w:rPr>
                <w:sz w:val="20"/>
              </w:rPr>
              <w:t>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00" w:type="pct"/>
          </w:tcPr>
          <w:p w:rsidR="00E70554" w:rsidRPr="00204212" w:rsidRDefault="00204212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0</w:t>
            </w:r>
          </w:p>
        </w:tc>
        <w:tc>
          <w:tcPr>
            <w:tcW w:w="546" w:type="pct"/>
          </w:tcPr>
          <w:p w:rsidR="00E70554" w:rsidRPr="00EB3179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7</w:t>
            </w:r>
          </w:p>
        </w:tc>
        <w:tc>
          <w:tcPr>
            <w:tcW w:w="682" w:type="pct"/>
          </w:tcPr>
          <w:p w:rsidR="00E70554" w:rsidRPr="008D3B01" w:rsidRDefault="008D3B01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1</w:t>
            </w:r>
          </w:p>
        </w:tc>
        <w:tc>
          <w:tcPr>
            <w:tcW w:w="997" w:type="pct"/>
          </w:tcPr>
          <w:p w:rsidR="00E70554" w:rsidRPr="00204212" w:rsidRDefault="00204212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69, 71 (8)</w:t>
            </w:r>
          </w:p>
        </w:tc>
      </w:tr>
      <w:tr w:rsidR="00E70554" w:rsidRPr="007E66B9" w:rsidTr="00EF68C2">
        <w:trPr>
          <w:trHeight w:val="400"/>
        </w:trPr>
        <w:tc>
          <w:tcPr>
            <w:tcW w:w="137" w:type="pct"/>
            <w:gridSpan w:val="2"/>
          </w:tcPr>
          <w:p w:rsidR="00E70554" w:rsidRPr="001177ED" w:rsidRDefault="00E70554">
            <w:pPr>
              <w:pStyle w:val="TableParagraph"/>
              <w:spacing w:before="56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2.</w:t>
            </w:r>
          </w:p>
        </w:tc>
        <w:tc>
          <w:tcPr>
            <w:tcW w:w="774" w:type="pct"/>
          </w:tcPr>
          <w:p w:rsidR="00E70554" w:rsidRDefault="00E70554">
            <w:pPr>
              <w:pStyle w:val="TableParagraph"/>
              <w:spacing w:before="56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иленковић Дијана</w:t>
            </w:r>
          </w:p>
        </w:tc>
        <w:tc>
          <w:tcPr>
            <w:tcW w:w="495" w:type="pct"/>
          </w:tcPr>
          <w:p w:rsidR="00E70554" w:rsidRDefault="00E70554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>
              <w:rPr>
                <w:sz w:val="20"/>
              </w:rPr>
              <w:t>II-</w:t>
            </w:r>
            <w:r>
              <w:rPr>
                <w:sz w:val="20"/>
                <w:lang w:val="sr-Cyrl-RS"/>
              </w:rPr>
              <w:t>52</w:t>
            </w:r>
            <w:r w:rsidRPr="007E66B9">
              <w:rPr>
                <w:sz w:val="20"/>
              </w:rPr>
              <w:t>/2023-МС</w:t>
            </w:r>
          </w:p>
        </w:tc>
        <w:tc>
          <w:tcPr>
            <w:tcW w:w="323" w:type="pct"/>
            <w:shd w:val="clear" w:color="auto" w:fill="auto"/>
          </w:tcPr>
          <w:p w:rsidR="00E70554" w:rsidRPr="0038319D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546" w:type="pct"/>
          </w:tcPr>
          <w:p w:rsidR="00E70554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E70554" w:rsidRDefault="00E70554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E70554" w:rsidRPr="001177ED" w:rsidRDefault="00CE6D2B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</w:rPr>
              <w:t xml:space="preserve">&lt;5, </w:t>
            </w:r>
            <w:r w:rsidR="00E70554">
              <w:rPr>
                <w:sz w:val="20"/>
                <w:lang w:val="sr-Cyrl-RS"/>
              </w:rPr>
              <w:t>није положила</w:t>
            </w:r>
          </w:p>
        </w:tc>
        <w:tc>
          <w:tcPr>
            <w:tcW w:w="682" w:type="pct"/>
          </w:tcPr>
          <w:p w:rsidR="00E70554" w:rsidRPr="002B0D66" w:rsidRDefault="00E70554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E70554" w:rsidRPr="007E66B9" w:rsidRDefault="00CE6D2B">
            <w:pPr>
              <w:pStyle w:val="TableParagraph"/>
              <w:spacing w:before="79"/>
              <w:rPr>
                <w:sz w:val="20"/>
              </w:rPr>
            </w:pPr>
            <w:r>
              <w:rPr>
                <w:sz w:val="20"/>
              </w:rPr>
              <w:t xml:space="preserve">&lt;5, </w:t>
            </w:r>
            <w:r>
              <w:rPr>
                <w:sz w:val="20"/>
                <w:lang w:val="sr-Cyrl-RS"/>
              </w:rPr>
              <w:t>није положила</w:t>
            </w:r>
          </w:p>
        </w:tc>
      </w:tr>
      <w:tr w:rsidR="00A57A86" w:rsidRPr="007E66B9" w:rsidTr="00EF68C2">
        <w:trPr>
          <w:trHeight w:val="400"/>
        </w:trPr>
        <w:tc>
          <w:tcPr>
            <w:tcW w:w="137" w:type="pct"/>
            <w:gridSpan w:val="2"/>
          </w:tcPr>
          <w:p w:rsidR="00A57A86" w:rsidRDefault="00A57A86">
            <w:pPr>
              <w:pStyle w:val="TableParagraph"/>
              <w:spacing w:before="56"/>
              <w:ind w:left="107"/>
              <w:rPr>
                <w:sz w:val="24"/>
                <w:lang w:val="sr-Cyrl-RS"/>
              </w:rPr>
            </w:pPr>
          </w:p>
        </w:tc>
        <w:tc>
          <w:tcPr>
            <w:tcW w:w="774" w:type="pct"/>
          </w:tcPr>
          <w:p w:rsidR="00A57A86" w:rsidRDefault="00A57A86">
            <w:pPr>
              <w:pStyle w:val="TableParagraph"/>
              <w:spacing w:before="56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Чоловић Невена</w:t>
            </w:r>
          </w:p>
        </w:tc>
        <w:tc>
          <w:tcPr>
            <w:tcW w:w="495" w:type="pct"/>
          </w:tcPr>
          <w:p w:rsidR="00A57A86" w:rsidRDefault="00A57A86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A57A86" w:rsidRPr="000C4DBA" w:rsidRDefault="000C4DBA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</w:t>
            </w:r>
          </w:p>
        </w:tc>
        <w:tc>
          <w:tcPr>
            <w:tcW w:w="546" w:type="pct"/>
          </w:tcPr>
          <w:p w:rsidR="00A57A86" w:rsidRDefault="00A57A86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A57A86" w:rsidRPr="00204212" w:rsidRDefault="00204212">
            <w:pPr>
              <w:pStyle w:val="TableParagraph"/>
              <w:spacing w:before="79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0</w:t>
            </w:r>
          </w:p>
        </w:tc>
        <w:tc>
          <w:tcPr>
            <w:tcW w:w="546" w:type="pct"/>
          </w:tcPr>
          <w:p w:rsidR="00A57A86" w:rsidRDefault="00A57A86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682" w:type="pct"/>
          </w:tcPr>
          <w:p w:rsidR="00A57A86" w:rsidRPr="002B0D66" w:rsidRDefault="00A57A86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A57A86" w:rsidRPr="007E66B9" w:rsidRDefault="00A57A86">
            <w:pPr>
              <w:pStyle w:val="TableParagraph"/>
              <w:spacing w:before="79"/>
              <w:rPr>
                <w:sz w:val="20"/>
              </w:rPr>
            </w:pPr>
          </w:p>
        </w:tc>
      </w:tr>
      <w:tr w:rsidR="00D31442" w:rsidRPr="007E66B9" w:rsidTr="00EF68C2">
        <w:trPr>
          <w:trHeight w:val="400"/>
        </w:trPr>
        <w:tc>
          <w:tcPr>
            <w:tcW w:w="137" w:type="pct"/>
            <w:gridSpan w:val="2"/>
          </w:tcPr>
          <w:p w:rsidR="00D31442" w:rsidRDefault="00D31442">
            <w:pPr>
              <w:pStyle w:val="TableParagraph"/>
              <w:spacing w:before="56"/>
              <w:ind w:left="107"/>
              <w:rPr>
                <w:sz w:val="24"/>
                <w:lang w:val="sr-Cyrl-RS"/>
              </w:rPr>
            </w:pPr>
          </w:p>
        </w:tc>
        <w:tc>
          <w:tcPr>
            <w:tcW w:w="774" w:type="pct"/>
          </w:tcPr>
          <w:p w:rsidR="00D31442" w:rsidRPr="00D31442" w:rsidRDefault="00D31442">
            <w:pPr>
              <w:pStyle w:val="TableParagraph"/>
              <w:spacing w:before="56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Радмановић Марија</w:t>
            </w:r>
          </w:p>
        </w:tc>
        <w:tc>
          <w:tcPr>
            <w:tcW w:w="495" w:type="pct"/>
          </w:tcPr>
          <w:p w:rsidR="00D31442" w:rsidRDefault="00D31442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>
              <w:rPr>
                <w:sz w:val="20"/>
              </w:rPr>
              <w:t>II-</w:t>
            </w:r>
            <w:r>
              <w:rPr>
                <w:sz w:val="20"/>
                <w:lang w:val="sr-Cyrl-RS"/>
              </w:rPr>
              <w:t>09</w:t>
            </w:r>
            <w:r>
              <w:rPr>
                <w:sz w:val="20"/>
              </w:rPr>
              <w:t>/202</w:t>
            </w:r>
            <w:r>
              <w:rPr>
                <w:sz w:val="20"/>
                <w:lang w:val="sr-Cyrl-RS"/>
              </w:rPr>
              <w:t>2</w:t>
            </w:r>
            <w:r w:rsidRPr="007E66B9">
              <w:rPr>
                <w:sz w:val="20"/>
              </w:rPr>
              <w:t>-МС</w:t>
            </w:r>
          </w:p>
        </w:tc>
        <w:tc>
          <w:tcPr>
            <w:tcW w:w="323" w:type="pct"/>
            <w:shd w:val="clear" w:color="auto" w:fill="auto"/>
          </w:tcPr>
          <w:p w:rsidR="00D31442" w:rsidRDefault="00D31442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546" w:type="pct"/>
          </w:tcPr>
          <w:p w:rsidR="00D31442" w:rsidRDefault="00D31442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D31442" w:rsidRDefault="00D31442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D31442" w:rsidRDefault="0012399F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0, није положила</w:t>
            </w:r>
          </w:p>
        </w:tc>
        <w:tc>
          <w:tcPr>
            <w:tcW w:w="682" w:type="pct"/>
          </w:tcPr>
          <w:p w:rsidR="00D31442" w:rsidRDefault="00D31442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  <w:tc>
          <w:tcPr>
            <w:tcW w:w="997" w:type="pct"/>
          </w:tcPr>
          <w:p w:rsidR="00D31442" w:rsidRDefault="00D31442">
            <w:pPr>
              <w:pStyle w:val="TableParagraph"/>
              <w:spacing w:before="79"/>
              <w:rPr>
                <w:sz w:val="20"/>
                <w:lang w:val="sr-Cyrl-RS"/>
              </w:rPr>
            </w:pPr>
          </w:p>
        </w:tc>
      </w:tr>
      <w:tr w:rsidR="00115C5E" w:rsidRPr="007E66B9" w:rsidTr="00EF68C2">
        <w:trPr>
          <w:trHeight w:val="400"/>
        </w:trPr>
        <w:tc>
          <w:tcPr>
            <w:tcW w:w="137" w:type="pct"/>
            <w:gridSpan w:val="2"/>
          </w:tcPr>
          <w:p w:rsidR="00115C5E" w:rsidRDefault="00115C5E">
            <w:pPr>
              <w:pStyle w:val="TableParagraph"/>
              <w:spacing w:before="56"/>
              <w:ind w:left="107"/>
              <w:rPr>
                <w:sz w:val="24"/>
                <w:lang w:val="sr-Cyrl-RS"/>
              </w:rPr>
            </w:pPr>
          </w:p>
        </w:tc>
        <w:tc>
          <w:tcPr>
            <w:tcW w:w="774" w:type="pct"/>
          </w:tcPr>
          <w:p w:rsidR="00115C5E" w:rsidRDefault="00115C5E">
            <w:pPr>
              <w:pStyle w:val="TableParagraph"/>
              <w:spacing w:before="56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вана Живановић</w:t>
            </w:r>
          </w:p>
        </w:tc>
        <w:tc>
          <w:tcPr>
            <w:tcW w:w="495" w:type="pct"/>
          </w:tcPr>
          <w:p w:rsidR="00115C5E" w:rsidRDefault="00115C5E">
            <w:pPr>
              <w:pStyle w:val="TableParagraph"/>
              <w:spacing w:before="79"/>
              <w:ind w:left="56" w:right="98"/>
              <w:jc w:val="center"/>
              <w:rPr>
                <w:sz w:val="20"/>
              </w:rPr>
            </w:pPr>
            <w:r>
              <w:rPr>
                <w:sz w:val="20"/>
              </w:rPr>
              <w:t>II-</w:t>
            </w:r>
            <w:r>
              <w:rPr>
                <w:sz w:val="20"/>
                <w:lang w:val="sr-Cyrl-RS"/>
              </w:rPr>
              <w:t>60</w:t>
            </w:r>
            <w:r>
              <w:rPr>
                <w:sz w:val="20"/>
              </w:rPr>
              <w:t>/202</w:t>
            </w:r>
            <w:r>
              <w:rPr>
                <w:sz w:val="20"/>
                <w:lang w:val="sr-Cyrl-RS"/>
              </w:rPr>
              <w:t>1</w:t>
            </w:r>
            <w:r w:rsidRPr="007E66B9">
              <w:rPr>
                <w:sz w:val="20"/>
              </w:rPr>
              <w:t>-МС</w:t>
            </w:r>
          </w:p>
        </w:tc>
        <w:tc>
          <w:tcPr>
            <w:tcW w:w="323" w:type="pct"/>
            <w:shd w:val="clear" w:color="auto" w:fill="auto"/>
          </w:tcPr>
          <w:p w:rsidR="00115C5E" w:rsidRDefault="00115C5E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едисп. укупно 9.5</w:t>
            </w:r>
          </w:p>
        </w:tc>
        <w:tc>
          <w:tcPr>
            <w:tcW w:w="546" w:type="pct"/>
          </w:tcPr>
          <w:p w:rsidR="00115C5E" w:rsidRDefault="00115C5E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00" w:type="pct"/>
          </w:tcPr>
          <w:p w:rsidR="00115C5E" w:rsidRDefault="00115C5E">
            <w:pPr>
              <w:pStyle w:val="TableParagraph"/>
              <w:spacing w:before="79"/>
              <w:rPr>
                <w:sz w:val="20"/>
              </w:rPr>
            </w:pPr>
          </w:p>
        </w:tc>
        <w:tc>
          <w:tcPr>
            <w:tcW w:w="546" w:type="pct"/>
          </w:tcPr>
          <w:p w:rsidR="00115C5E" w:rsidRDefault="00115C5E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4</w:t>
            </w:r>
          </w:p>
        </w:tc>
        <w:tc>
          <w:tcPr>
            <w:tcW w:w="682" w:type="pct"/>
          </w:tcPr>
          <w:p w:rsidR="00115C5E" w:rsidRPr="002B0D66" w:rsidRDefault="00115C5E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8</w:t>
            </w:r>
          </w:p>
        </w:tc>
        <w:tc>
          <w:tcPr>
            <w:tcW w:w="997" w:type="pct"/>
          </w:tcPr>
          <w:p w:rsidR="00115C5E" w:rsidRPr="00115C5E" w:rsidRDefault="00115C5E">
            <w:pPr>
              <w:pStyle w:val="TableParagraph"/>
              <w:spacing w:before="7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2 (7)</w:t>
            </w:r>
          </w:p>
        </w:tc>
      </w:tr>
    </w:tbl>
    <w:p w:rsidR="000D004F" w:rsidRDefault="000D004F">
      <w:bookmarkStart w:id="0" w:name="_GoBack"/>
      <w:bookmarkEnd w:id="0"/>
    </w:p>
    <w:sectPr w:rsidR="000D004F" w:rsidSect="007E66B9">
      <w:pgSz w:w="16840" w:h="11910" w:orient="landscape"/>
      <w:pgMar w:top="520" w:right="280" w:bottom="880" w:left="9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24E53"/>
    <w:rsid w:val="00002771"/>
    <w:rsid w:val="00013976"/>
    <w:rsid w:val="0001530E"/>
    <w:rsid w:val="00020F07"/>
    <w:rsid w:val="00042A3F"/>
    <w:rsid w:val="00081AF1"/>
    <w:rsid w:val="000839A6"/>
    <w:rsid w:val="00095A09"/>
    <w:rsid w:val="000C4DBA"/>
    <w:rsid w:val="000D004F"/>
    <w:rsid w:val="000D3F67"/>
    <w:rsid w:val="000F3CBC"/>
    <w:rsid w:val="000F3FF4"/>
    <w:rsid w:val="0010432F"/>
    <w:rsid w:val="00115C5E"/>
    <w:rsid w:val="001177ED"/>
    <w:rsid w:val="0012399F"/>
    <w:rsid w:val="001239CF"/>
    <w:rsid w:val="0015603A"/>
    <w:rsid w:val="00162BBC"/>
    <w:rsid w:val="00181981"/>
    <w:rsid w:val="001D382D"/>
    <w:rsid w:val="001D40E1"/>
    <w:rsid w:val="001F1C1D"/>
    <w:rsid w:val="00204212"/>
    <w:rsid w:val="00257276"/>
    <w:rsid w:val="0026757B"/>
    <w:rsid w:val="0028731A"/>
    <w:rsid w:val="002B0D66"/>
    <w:rsid w:val="002B4886"/>
    <w:rsid w:val="002E074F"/>
    <w:rsid w:val="002F01F5"/>
    <w:rsid w:val="002F7825"/>
    <w:rsid w:val="00305409"/>
    <w:rsid w:val="00314577"/>
    <w:rsid w:val="00343C89"/>
    <w:rsid w:val="0038319D"/>
    <w:rsid w:val="00391D2C"/>
    <w:rsid w:val="003A54A5"/>
    <w:rsid w:val="003B26E7"/>
    <w:rsid w:val="00427A3B"/>
    <w:rsid w:val="00430550"/>
    <w:rsid w:val="00442881"/>
    <w:rsid w:val="004A2023"/>
    <w:rsid w:val="004B0466"/>
    <w:rsid w:val="004B45E4"/>
    <w:rsid w:val="004C7013"/>
    <w:rsid w:val="005003E9"/>
    <w:rsid w:val="00506826"/>
    <w:rsid w:val="00534287"/>
    <w:rsid w:val="00593CC6"/>
    <w:rsid w:val="00595234"/>
    <w:rsid w:val="005B1642"/>
    <w:rsid w:val="005C167C"/>
    <w:rsid w:val="005C6368"/>
    <w:rsid w:val="005C66CE"/>
    <w:rsid w:val="005E43F1"/>
    <w:rsid w:val="006139B8"/>
    <w:rsid w:val="0064157E"/>
    <w:rsid w:val="0064444B"/>
    <w:rsid w:val="006479B0"/>
    <w:rsid w:val="0068153D"/>
    <w:rsid w:val="006A023B"/>
    <w:rsid w:val="007417E1"/>
    <w:rsid w:val="007447F5"/>
    <w:rsid w:val="007727D3"/>
    <w:rsid w:val="00782944"/>
    <w:rsid w:val="007B3F5C"/>
    <w:rsid w:val="007D6D4B"/>
    <w:rsid w:val="007E66B9"/>
    <w:rsid w:val="008136AB"/>
    <w:rsid w:val="00856788"/>
    <w:rsid w:val="00863F78"/>
    <w:rsid w:val="00883E22"/>
    <w:rsid w:val="008B63B6"/>
    <w:rsid w:val="008D3B01"/>
    <w:rsid w:val="008D7782"/>
    <w:rsid w:val="00924E53"/>
    <w:rsid w:val="00944D1F"/>
    <w:rsid w:val="00962AD2"/>
    <w:rsid w:val="009674D8"/>
    <w:rsid w:val="00972C29"/>
    <w:rsid w:val="00983A36"/>
    <w:rsid w:val="009A7D6A"/>
    <w:rsid w:val="009D74D9"/>
    <w:rsid w:val="00A57A86"/>
    <w:rsid w:val="00A63C87"/>
    <w:rsid w:val="00A9768F"/>
    <w:rsid w:val="00AB4408"/>
    <w:rsid w:val="00AC6F78"/>
    <w:rsid w:val="00B24640"/>
    <w:rsid w:val="00B4099C"/>
    <w:rsid w:val="00BA6B16"/>
    <w:rsid w:val="00BC7D4F"/>
    <w:rsid w:val="00C2001E"/>
    <w:rsid w:val="00C63AE0"/>
    <w:rsid w:val="00C65422"/>
    <w:rsid w:val="00CA696F"/>
    <w:rsid w:val="00CB0D0A"/>
    <w:rsid w:val="00CB1D86"/>
    <w:rsid w:val="00CD0AC8"/>
    <w:rsid w:val="00CE0937"/>
    <w:rsid w:val="00CE6D2B"/>
    <w:rsid w:val="00D11DAE"/>
    <w:rsid w:val="00D2695D"/>
    <w:rsid w:val="00D27CBF"/>
    <w:rsid w:val="00D31442"/>
    <w:rsid w:val="00D570D9"/>
    <w:rsid w:val="00D62232"/>
    <w:rsid w:val="00D852A3"/>
    <w:rsid w:val="00D953B9"/>
    <w:rsid w:val="00D96080"/>
    <w:rsid w:val="00DA3E6E"/>
    <w:rsid w:val="00DA5AB9"/>
    <w:rsid w:val="00DB3980"/>
    <w:rsid w:val="00DE27CB"/>
    <w:rsid w:val="00DE45F0"/>
    <w:rsid w:val="00E15770"/>
    <w:rsid w:val="00E22D88"/>
    <w:rsid w:val="00E45DD7"/>
    <w:rsid w:val="00E52F3B"/>
    <w:rsid w:val="00E70554"/>
    <w:rsid w:val="00E70C1F"/>
    <w:rsid w:val="00E8413E"/>
    <w:rsid w:val="00EA734E"/>
    <w:rsid w:val="00EA77AF"/>
    <w:rsid w:val="00EB3179"/>
    <w:rsid w:val="00EF68C2"/>
    <w:rsid w:val="00F141D7"/>
    <w:rsid w:val="00FA5114"/>
    <w:rsid w:val="00FB537C"/>
    <w:rsid w:val="00FC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5DEC-867E-4BA0-8797-04E94F8C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tes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WindowsXP</dc:creator>
  <cp:lastModifiedBy>Рецензент</cp:lastModifiedBy>
  <cp:revision>85</cp:revision>
  <dcterms:created xsi:type="dcterms:W3CDTF">2024-01-25T21:10:00Z</dcterms:created>
  <dcterms:modified xsi:type="dcterms:W3CDTF">2024-02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4T00:00:00Z</vt:filetime>
  </property>
</Properties>
</file>